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FF" w:rsidRPr="00265783" w:rsidRDefault="00737FA2" w:rsidP="00AA48FF">
      <w:pPr>
        <w:pStyle w:val="a3"/>
        <w:shd w:val="clear" w:color="auto" w:fill="FFFFFF"/>
        <w:jc w:val="center"/>
        <w:rPr>
          <w:b/>
          <w:sz w:val="52"/>
          <w:szCs w:val="21"/>
        </w:rPr>
      </w:pPr>
      <w:r w:rsidRPr="00265783">
        <w:rPr>
          <w:b/>
          <w:sz w:val="52"/>
          <w:szCs w:val="21"/>
        </w:rPr>
        <w:t>Экспери</w:t>
      </w:r>
      <w:r w:rsidR="00AA48FF" w:rsidRPr="00265783">
        <w:rPr>
          <w:b/>
          <w:sz w:val="52"/>
          <w:szCs w:val="21"/>
        </w:rPr>
        <w:t>ментируйте с детьми дома.</w:t>
      </w:r>
    </w:p>
    <w:p w:rsidR="00265783" w:rsidRPr="00265783" w:rsidRDefault="00737FA2" w:rsidP="00265783">
      <w:pPr>
        <w:pStyle w:val="a6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2080</wp:posOffset>
            </wp:positionV>
            <wp:extent cx="2313305" cy="1890395"/>
            <wp:effectExtent l="0" t="0" r="0" b="0"/>
            <wp:wrapSquare wrapText="bothSides"/>
            <wp:docPr id="1" name="Рисунок 1" descr="Опыты и эксперименты для детей 5, 6, 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ыты и эксперименты для детей 5, 6, 7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155"/>
                    <a:stretch/>
                  </pic:blipFill>
                  <pic:spPr bwMode="auto">
                    <a:xfrm>
                      <a:off x="0" y="0"/>
                      <a:ext cx="231330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8FF" w:rsidRPr="00265783">
        <w:rPr>
          <w:rFonts w:ascii="Times New Roman" w:hAnsi="Times New Roman" w:cs="Times New Roman"/>
          <w:sz w:val="36"/>
          <w:szCs w:val="36"/>
        </w:rPr>
        <w:t xml:space="preserve">Родители воспитанников дошкольных </w:t>
      </w:r>
      <w:r w:rsidR="00265783" w:rsidRPr="00265783">
        <w:rPr>
          <w:rFonts w:ascii="Times New Roman" w:hAnsi="Times New Roman" w:cs="Times New Roman"/>
          <w:sz w:val="36"/>
          <w:szCs w:val="36"/>
        </w:rPr>
        <w:t>образовательных учреждений хотят</w:t>
      </w:r>
      <w:r w:rsidR="00AA48FF" w:rsidRPr="00265783">
        <w:rPr>
          <w:rFonts w:ascii="Times New Roman" w:hAnsi="Times New Roman" w:cs="Times New Roman"/>
          <w:sz w:val="36"/>
          <w:szCs w:val="36"/>
        </w:rPr>
        <w:t xml:space="preserve"> видеть  детей любознательными, общительными, самостоятельными, творческими личностями, умеющими ориентироваться в окружающей обстановке</w:t>
      </w:r>
      <w:r w:rsidR="00265783" w:rsidRPr="00265783">
        <w:rPr>
          <w:rFonts w:ascii="Times New Roman" w:hAnsi="Times New Roman" w:cs="Times New Roman"/>
          <w:sz w:val="36"/>
          <w:szCs w:val="36"/>
        </w:rPr>
        <w:t xml:space="preserve">, решать возникающие проблемы. </w:t>
      </w:r>
    </w:p>
    <w:p w:rsidR="00AA48FF" w:rsidRPr="00265783" w:rsidRDefault="00265783" w:rsidP="00265783">
      <w:pPr>
        <w:pStyle w:val="a6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И </w:t>
      </w:r>
      <w:r w:rsidR="00AA48FF" w:rsidRPr="00265783">
        <w:rPr>
          <w:rFonts w:ascii="Times New Roman" w:hAnsi="Times New Roman" w:cs="Times New Roman"/>
          <w:sz w:val="36"/>
          <w:szCs w:val="36"/>
        </w:rPr>
        <w:t xml:space="preserve"> это во многом зависит от нас, работать в этом направлении надо начинать уже с младшего дошкольного возраста. Ребёнок – дошкольник является исследователем, проявляя живой интерес </w:t>
      </w:r>
      <w:proofErr w:type="gramStart"/>
      <w:r w:rsidR="00AA48FF" w:rsidRPr="00265783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AA48FF" w:rsidRPr="0026578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A48FF" w:rsidRPr="00265783">
        <w:rPr>
          <w:rFonts w:ascii="Times New Roman" w:hAnsi="Times New Roman" w:cs="Times New Roman"/>
          <w:sz w:val="36"/>
          <w:szCs w:val="36"/>
        </w:rPr>
        <w:t>разного</w:t>
      </w:r>
      <w:proofErr w:type="gramEnd"/>
      <w:r w:rsidR="00AA48FF" w:rsidRPr="00265783">
        <w:rPr>
          <w:rFonts w:ascii="Times New Roman" w:hAnsi="Times New Roman" w:cs="Times New Roman"/>
          <w:sz w:val="36"/>
          <w:szCs w:val="36"/>
        </w:rPr>
        <w:t xml:space="preserve"> рода исследовательской деятельности, в частности к элементарному экспериментированию. </w:t>
      </w:r>
    </w:p>
    <w:p w:rsidR="00AA48FF" w:rsidRPr="00265783" w:rsidRDefault="00AA48FF" w:rsidP="00265783">
      <w:pPr>
        <w:pStyle w:val="a6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Экспериментирование пронизывает все сферы детской деятельности: приём пищи, игру, занятия, прогулку, сон. Экспериментальная деятельность, наряду с игровой, является ведущей деятельностью дошкольника - это эффективное и доступное средство интеллектуального, познавательного развития. </w:t>
      </w:r>
      <w:r w:rsidR="00265783" w:rsidRPr="00265783">
        <w:rPr>
          <w:rFonts w:ascii="Times New Roman" w:hAnsi="Times New Roman" w:cs="Times New Roman"/>
          <w:sz w:val="36"/>
          <w:szCs w:val="36"/>
        </w:rPr>
        <w:t xml:space="preserve"> </w:t>
      </w:r>
      <w:r w:rsidRPr="00265783">
        <w:rPr>
          <w:rFonts w:ascii="Times New Roman" w:hAnsi="Times New Roman" w:cs="Times New Roman"/>
          <w:sz w:val="36"/>
          <w:szCs w:val="36"/>
        </w:rPr>
        <w:t>Главное, чтобы детский интерес к исследованиям, открытиям со временем не угас. Понимая, какое значение имеет экспериментирование в развитии познавательной активности детей дошкольного возраста, стремясь создать условия для их экспериментальной деятельности необходимо начинать работу с построения предметно – развивающей среды: обустройство уголка экспериментирования, подбор оборудования и материалов</w:t>
      </w:r>
      <w:r w:rsidR="00265783" w:rsidRPr="00265783">
        <w:rPr>
          <w:rFonts w:ascii="Times New Roman" w:hAnsi="Times New Roman" w:cs="Times New Roman"/>
          <w:sz w:val="36"/>
          <w:szCs w:val="36"/>
        </w:rPr>
        <w:t xml:space="preserve">. </w:t>
      </w:r>
      <w:r w:rsidRPr="00265783">
        <w:rPr>
          <w:rFonts w:ascii="Times New Roman" w:hAnsi="Times New Roman" w:cs="Times New Roman"/>
          <w:sz w:val="36"/>
          <w:szCs w:val="36"/>
        </w:rPr>
        <w:t xml:space="preserve">Необходимо сделать подбор игр – экспериментов, разработать перспективные планы по экспериментальной деятельности, оформить картотеку игр экспериментов по экспериментальной деятельности в младшем дошкольном возрасте.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37FA2" w:rsidRPr="00602446" w:rsidRDefault="00737FA2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  <w:lastRenderedPageBreak/>
        <w:t>Солнечный зайчик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познакомить с естественным источником света – солнцем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маленькие зеркала, солнечный свет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- эксперимента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Выбрав момент, когда солнце заглядывает в окно, поймайте с помощью зеркальца лучик и постарайтесь обратить внимание малыша на то, как солнечный «зайчик» прыгает по стене, по потолку, со стены на диван и т. д. предложите поймать убегающего «зайчика». Если ребёнку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 … Ну-ка, заяц, спускайся к нам! » и т. д. Смех ребёнка станет вам самой лучшей наградой. </w:t>
      </w:r>
    </w:p>
    <w:p w:rsidR="00265783" w:rsidRDefault="00265783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  <w:t>Пенный замок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познакомить с тем, что при попадании воздуха в каплю мыльной воды образуется пузырь, затем пена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мелкая ёмкость с мыльной водой, соломинки, резиновая игрушка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  <w:r w:rsidR="00265783" w:rsidRPr="00265783">
        <w:rPr>
          <w:rFonts w:ascii="Times New Roman" w:hAnsi="Times New Roman" w:cs="Times New Roman"/>
          <w:bCs/>
          <w:sz w:val="36"/>
          <w:szCs w:val="36"/>
        </w:rPr>
        <w:t>.</w:t>
      </w:r>
    </w:p>
    <w:p w:rsidR="00AA48FF" w:rsidRPr="00265783" w:rsidRDefault="00AA48FF" w:rsidP="00602446">
      <w:pPr>
        <w:pStyle w:val="a6"/>
        <w:rPr>
          <w:rFonts w:ascii="Georgia" w:hAnsi="Georgia" w:cs="Times New Roman"/>
          <w:b/>
          <w:i/>
          <w:sz w:val="36"/>
          <w:szCs w:val="36"/>
        </w:rPr>
      </w:pPr>
      <w:r w:rsidRPr="00265783">
        <w:rPr>
          <w:rFonts w:ascii="Georgia" w:hAnsi="Georgia" w:cs="Times New Roman"/>
          <w:b/>
          <w:i/>
          <w:sz w:val="36"/>
          <w:szCs w:val="36"/>
        </w:rPr>
        <w:t>У нас из пены на глазах</w:t>
      </w:r>
    </w:p>
    <w:p w:rsidR="00AA48FF" w:rsidRPr="00265783" w:rsidRDefault="00AA48FF" w:rsidP="00602446">
      <w:pPr>
        <w:pStyle w:val="a6"/>
        <w:rPr>
          <w:rFonts w:ascii="Georgia" w:hAnsi="Georgia" w:cs="Times New Roman"/>
          <w:b/>
          <w:i/>
          <w:sz w:val="36"/>
          <w:szCs w:val="36"/>
        </w:rPr>
      </w:pPr>
      <w:r w:rsidRPr="00265783">
        <w:rPr>
          <w:rFonts w:ascii="Georgia" w:hAnsi="Georgia" w:cs="Times New Roman"/>
          <w:b/>
          <w:i/>
          <w:sz w:val="36"/>
          <w:szCs w:val="36"/>
        </w:rPr>
        <w:t xml:space="preserve">Замок вырастит сейчас, </w:t>
      </w:r>
    </w:p>
    <w:p w:rsidR="00AA48FF" w:rsidRPr="00265783" w:rsidRDefault="00AA48FF" w:rsidP="00602446">
      <w:pPr>
        <w:pStyle w:val="a6"/>
        <w:rPr>
          <w:rFonts w:ascii="Georgia" w:hAnsi="Georgia" w:cs="Times New Roman"/>
          <w:b/>
          <w:i/>
          <w:sz w:val="36"/>
          <w:szCs w:val="36"/>
        </w:rPr>
      </w:pPr>
      <w:r w:rsidRPr="00265783">
        <w:rPr>
          <w:rFonts w:ascii="Georgia" w:hAnsi="Georgia" w:cs="Times New Roman"/>
          <w:b/>
          <w:i/>
          <w:sz w:val="36"/>
          <w:szCs w:val="36"/>
        </w:rPr>
        <w:t>Мы подуем с вами в трубочку</w:t>
      </w:r>
    </w:p>
    <w:p w:rsidR="00AA48FF" w:rsidRPr="00265783" w:rsidRDefault="00AA48FF" w:rsidP="00602446">
      <w:pPr>
        <w:pStyle w:val="a6"/>
        <w:rPr>
          <w:rFonts w:ascii="Georgia" w:hAnsi="Georgia" w:cs="Times New Roman"/>
          <w:b/>
          <w:i/>
          <w:sz w:val="36"/>
          <w:szCs w:val="36"/>
        </w:rPr>
      </w:pPr>
      <w:r w:rsidRPr="00265783">
        <w:rPr>
          <w:rFonts w:ascii="Georgia" w:hAnsi="Georgia" w:cs="Times New Roman"/>
          <w:b/>
          <w:i/>
          <w:sz w:val="36"/>
          <w:szCs w:val="36"/>
        </w:rPr>
        <w:t xml:space="preserve">Заиграет принц на дудочке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В небольшую ёмкость налейте немного средства для мытья посуды, добавьте воды и размешайте. Возьмите широкую коктейльную трубочку, опустите в миску и начинайте дуть. Одновременно с громким бульканьем на глазах у ребёнка вырастет облако переливающихся пузырей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>Дайте ребёнку трубочку и предложите подуть сначала вместе с вами, затем самостоятельно</w:t>
      </w:r>
      <w:proofErr w:type="gramStart"/>
      <w:r w:rsidRPr="00265783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6578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65783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265783">
        <w:rPr>
          <w:rFonts w:ascii="Times New Roman" w:hAnsi="Times New Roman" w:cs="Times New Roman"/>
          <w:sz w:val="36"/>
          <w:szCs w:val="36"/>
        </w:rPr>
        <w:t>оставьте внутрь пены пластмассовую или резиновую игрушку – это «принц, который живёт в пенном замке».</w:t>
      </w:r>
    </w:p>
    <w:p w:rsidR="00265783" w:rsidRDefault="00265783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</w:p>
    <w:p w:rsidR="00265783" w:rsidRDefault="00265783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lastRenderedPageBreak/>
        <w:t>Почему кораблики не плывут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обнаружить воздух, образовать ветер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бумажные и пенопластовые кораблики, ванночка с водой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-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Стоят кораблики в синем море и никак не могут поплыть. Стали капитаны Солнышко просить: «Солнышко! Помоги 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нашим кораблям поплыть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Солнышко им отвечае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т: «Я могу воду в море нагреть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Нагрело Солнышко воду, стала вода тёплая, а кораблики всё равно не плывут. Наступила ночь. Появились на небе Звёзды. Стали капитаны их просить: «Звёздочки! Помогите нашим корабл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икам поплыть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Звёзды им отвечают: «Мы вам можем до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рогу указать, куда плыть нужно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Обиделись капитаны: «Куда плыть, мы и сами знаем, толь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ко не можем с места сдвинуться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Вдруг подул Ветер. Капитаны стали его просить: «Ветерок! Помоги нашим корабликам о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тправиться в путь!» «Это очень просто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- сказал Ветер и стал дуть на кораблики. И кораблики поплыли</w:t>
      </w:r>
      <w:proofErr w:type="gramStart"/>
      <w:r w:rsidRPr="00602446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End"/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Предложите детям опустить кораблики в ванночку с водой, </w:t>
      </w:r>
      <w:proofErr w:type="gramStart"/>
      <w:r w:rsidRPr="00265783">
        <w:rPr>
          <w:rFonts w:ascii="Times New Roman" w:hAnsi="Times New Roman" w:cs="Times New Roman"/>
          <w:sz w:val="36"/>
          <w:szCs w:val="36"/>
        </w:rPr>
        <w:t>спросите</w:t>
      </w:r>
      <w:proofErr w:type="gramEnd"/>
      <w:r w:rsidRPr="00265783">
        <w:rPr>
          <w:rFonts w:ascii="Times New Roman" w:hAnsi="Times New Roman" w:cs="Times New Roman"/>
          <w:sz w:val="36"/>
          <w:szCs w:val="36"/>
        </w:rPr>
        <w:t xml:space="preserve"> плывут ли кораблики, почему? Что нужно сделать, чтобы кораблики поплыли? Выслушать предложения детей, подвести к тому, что нужен ветер. Где «взять» ветер? Дети дуют на кораблики, создают ветер. </w:t>
      </w:r>
    </w:p>
    <w:p w:rsidR="00265783" w:rsidRDefault="00265783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C00000"/>
          <w:sz w:val="40"/>
          <w:szCs w:val="36"/>
          <w:u w:val="single"/>
        </w:rPr>
        <w:t>Мыльные пузырьки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вызвать желание пускать мыльные пузыри, познакомить с тем, что при попадании воздуха в мыльную воду образуется пузырь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мыльная вода, </w:t>
      </w:r>
      <w:proofErr w:type="spellStart"/>
      <w:r w:rsidRPr="00265783">
        <w:rPr>
          <w:rFonts w:ascii="Times New Roman" w:hAnsi="Times New Roman" w:cs="Times New Roman"/>
          <w:sz w:val="36"/>
          <w:szCs w:val="36"/>
        </w:rPr>
        <w:t>коктельные</w:t>
      </w:r>
      <w:proofErr w:type="spellEnd"/>
      <w:r w:rsidRPr="00265783">
        <w:rPr>
          <w:rFonts w:ascii="Times New Roman" w:hAnsi="Times New Roman" w:cs="Times New Roman"/>
          <w:sz w:val="36"/>
          <w:szCs w:val="36"/>
        </w:rPr>
        <w:t xml:space="preserve"> трубочки, бутылочки с отрезанным дном, корпус </w:t>
      </w:r>
      <w:proofErr w:type="spellStart"/>
      <w:r w:rsidRPr="00265783">
        <w:rPr>
          <w:rFonts w:ascii="Times New Roman" w:hAnsi="Times New Roman" w:cs="Times New Roman"/>
          <w:sz w:val="36"/>
          <w:szCs w:val="36"/>
        </w:rPr>
        <w:t>гелевой</w:t>
      </w:r>
      <w:proofErr w:type="spellEnd"/>
      <w:r w:rsidRPr="00265783">
        <w:rPr>
          <w:rFonts w:ascii="Times New Roman" w:hAnsi="Times New Roman" w:cs="Times New Roman"/>
          <w:sz w:val="36"/>
          <w:szCs w:val="36"/>
        </w:rPr>
        <w:t xml:space="preserve"> ручки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Намыльте руки так, чтобы получилась пышная густая пена. Затем разъедините ладони так, чтобы между ними образовалась тоненькая прозрачная мыльная плёнка. Подуйте на неё – у вас получится мыльный пузырь. Пусть ребёнок подует на </w:t>
      </w:r>
      <w:proofErr w:type="gramStart"/>
      <w:r w:rsidRPr="00265783">
        <w:rPr>
          <w:rFonts w:ascii="Times New Roman" w:hAnsi="Times New Roman" w:cs="Times New Roman"/>
          <w:sz w:val="36"/>
          <w:szCs w:val="36"/>
        </w:rPr>
        <w:t>мыльную</w:t>
      </w:r>
      <w:proofErr w:type="gramEnd"/>
      <w:r w:rsidRPr="002657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783">
        <w:rPr>
          <w:rFonts w:ascii="Times New Roman" w:hAnsi="Times New Roman" w:cs="Times New Roman"/>
          <w:sz w:val="36"/>
          <w:szCs w:val="36"/>
        </w:rPr>
        <w:t>плёночку</w:t>
      </w:r>
      <w:proofErr w:type="spellEnd"/>
      <w:r w:rsidRPr="00265783">
        <w:rPr>
          <w:rFonts w:ascii="Times New Roman" w:hAnsi="Times New Roman" w:cs="Times New Roman"/>
          <w:sz w:val="36"/>
          <w:szCs w:val="36"/>
        </w:rPr>
        <w:t xml:space="preserve"> в ваших ладонях, помогите ему сделать свой мыльный пузырь. Чтобы побудить ребёнка самостоятельно выдувать </w:t>
      </w:r>
      <w:r w:rsidRPr="00265783">
        <w:rPr>
          <w:rFonts w:ascii="Times New Roman" w:hAnsi="Times New Roman" w:cs="Times New Roman"/>
          <w:sz w:val="36"/>
          <w:szCs w:val="36"/>
        </w:rPr>
        <w:lastRenderedPageBreak/>
        <w:t xml:space="preserve">мыльные пузыри, предложите ему, помимо рамки из купленного пузырька, разнообразные трубочки – коктейльную трубочку, пластиковую бутылочку с отрезанным дном, или сверните и склейте из плотной бумаги толстую трубу. Чтобы получить твёрдую трубочку (коктейльные трубочки малыши часто закусывают или перегибают) можно разобрать </w:t>
      </w:r>
      <w:proofErr w:type="spellStart"/>
      <w:r w:rsidRPr="00265783">
        <w:rPr>
          <w:rFonts w:ascii="Times New Roman" w:hAnsi="Times New Roman" w:cs="Times New Roman"/>
          <w:sz w:val="36"/>
          <w:szCs w:val="36"/>
        </w:rPr>
        <w:t>гелевую</w:t>
      </w:r>
      <w:proofErr w:type="spellEnd"/>
      <w:r w:rsidRPr="00265783">
        <w:rPr>
          <w:rFonts w:ascii="Times New Roman" w:hAnsi="Times New Roman" w:cs="Times New Roman"/>
          <w:sz w:val="36"/>
          <w:szCs w:val="36"/>
        </w:rPr>
        <w:t xml:space="preserve"> ручку и взять от неё корпус – прозрачную пластмассовую трубочку. </w:t>
      </w:r>
      <w:bookmarkStart w:id="0" w:name="_GoBack"/>
      <w:bookmarkEnd w:id="0"/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 xml:space="preserve">Воду для мыльных пузырей можно приготовить самостоятельно, используя жидкость для мытья посуды. </w:t>
      </w:r>
    </w:p>
    <w:p w:rsidR="00602446" w:rsidRDefault="00602446" w:rsidP="00602446">
      <w:pPr>
        <w:pStyle w:val="a6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t>Сказка о камешке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на примере опыта показать, что предметы могут быть лёгкими и тяжёлыми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ванночка с водой, мелкие тяжёлые и лёгкие предметы, камешки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лодочки. Я тоже хочу поплавать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>» пришёл на берег озера мальчик, взял камешек и бросил в воду. Камешек обрадовался: «Наконец-то сбы</w:t>
      </w:r>
      <w:r w:rsidR="00602446" w:rsidRPr="00602446">
        <w:rPr>
          <w:rFonts w:ascii="Times New Roman" w:hAnsi="Times New Roman" w:cs="Times New Roman"/>
          <w:b/>
          <w:i/>
          <w:sz w:val="36"/>
          <w:szCs w:val="36"/>
        </w:rPr>
        <w:t>лась моя мечта! Я буду плавать!</w:t>
      </w: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» Но оказалось, что плыть он не может, потому что слишком тяжёлый. И камешек опустился на дно озера. Сначала он очень расстроился. А потом увидел, сколько вокруг весёлых рыбок, других камешков и красивых растений. Камешек перестал грустить и подружился с рыбками. Что поделаешь! Тяжёлые камешки плавать не могут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proofErr w:type="gramStart"/>
      <w:r w:rsidRPr="00265783">
        <w:rPr>
          <w:rFonts w:ascii="Times New Roman" w:hAnsi="Times New Roman" w:cs="Times New Roman"/>
          <w:sz w:val="36"/>
          <w:szCs w:val="36"/>
        </w:rPr>
        <w:t>Возьмите несколько небольших лёгких предметов, которые могут держаться на воде (например, пёрышко, мячик, бумажный кораблик, тонкую щепочку) и несколько тяжёлых предметов, которые будут лежать на дне (например, камешек, ключик, монетку).</w:t>
      </w:r>
      <w:proofErr w:type="gramEnd"/>
      <w:r w:rsidRPr="00265783">
        <w:rPr>
          <w:rFonts w:ascii="Times New Roman" w:hAnsi="Times New Roman" w:cs="Times New Roman"/>
          <w:sz w:val="36"/>
          <w:szCs w:val="36"/>
        </w:rPr>
        <w:t xml:space="preserve"> Наполните ванну или тазик водой. Дайте ребёнку один из предметов и попросите опустить в воду. При этом говорите ему: «Посмотри, кораблик плавает! А ключик утонул – он тяжёлый</w:t>
      </w:r>
      <w:r w:rsidR="00602446" w:rsidRPr="00265783">
        <w:rPr>
          <w:rFonts w:ascii="Times New Roman" w:hAnsi="Times New Roman" w:cs="Times New Roman"/>
          <w:sz w:val="36"/>
          <w:szCs w:val="36"/>
        </w:rPr>
        <w:t>! Лепесток плавает – он лёгкий!</w:t>
      </w:r>
      <w:r w:rsidRPr="00265783">
        <w:rPr>
          <w:rFonts w:ascii="Times New Roman" w:hAnsi="Times New Roman" w:cs="Times New Roman"/>
          <w:sz w:val="36"/>
          <w:szCs w:val="36"/>
        </w:rPr>
        <w:t>».</w:t>
      </w:r>
    </w:p>
    <w:p w:rsidR="00602446" w:rsidRPr="00265783" w:rsidRDefault="00602446" w:rsidP="00602446">
      <w:pPr>
        <w:pStyle w:val="a6"/>
        <w:rPr>
          <w:rFonts w:ascii="Times New Roman" w:hAnsi="Times New Roman" w:cs="Times New Roman"/>
          <w:bCs/>
          <w:sz w:val="36"/>
          <w:szCs w:val="36"/>
        </w:rPr>
      </w:pPr>
    </w:p>
    <w:p w:rsidR="00602446" w:rsidRDefault="00602446" w:rsidP="00602446">
      <w:pPr>
        <w:pStyle w:val="a6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lastRenderedPageBreak/>
        <w:t>Кто разбудил китёнка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познакомить с тем, что внутри человека есть воздух и обнаружить его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ванночка с водой, соломинки, мыльная вода в стаканчиках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Ветер дует-задувает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Волны в море поднимает.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Море синее бурлит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Недоволен папа-кит: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«Ну, на что это похоже!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Мой китёнок спать не может!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Ветер очень громко воет –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Не даёт нам всем покоя! »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Соглашается </w:t>
      </w:r>
      <w:proofErr w:type="spellStart"/>
      <w:r w:rsidRPr="00602446">
        <w:rPr>
          <w:rFonts w:ascii="Times New Roman" w:hAnsi="Times New Roman" w:cs="Times New Roman"/>
          <w:b/>
          <w:i/>
          <w:sz w:val="36"/>
          <w:szCs w:val="36"/>
        </w:rPr>
        <w:t>китиха</w:t>
      </w:r>
      <w:proofErr w:type="spellEnd"/>
      <w:r w:rsidRPr="00602446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«Надо, чтобы стало тихо!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Ветер, ветер, не гуди, </w:t>
      </w:r>
    </w:p>
    <w:p w:rsidR="00AA48FF" w:rsidRPr="00602446" w:rsidRDefault="00602446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Нашу крошку не буди!</w:t>
      </w:r>
      <w:r w:rsidR="00AA48FF" w:rsidRPr="00602446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>Возьмите соломинку для коктейля, опустите её в воду и попросите ребёнка подуть в соломинку так, чтобы вода забурлила. А если приготовить в ковшике мыльный раствор и подуть в трубочку, начнёт образовываться пена и из ковшика вырастет пышная мыльная «борода».</w:t>
      </w:r>
    </w:p>
    <w:p w:rsidR="004A4461" w:rsidRPr="00265783" w:rsidRDefault="004A4461" w:rsidP="00602446">
      <w:pPr>
        <w:pStyle w:val="a6"/>
        <w:rPr>
          <w:rFonts w:ascii="Times New Roman" w:hAnsi="Times New Roman" w:cs="Times New Roman"/>
          <w:bCs/>
          <w:sz w:val="36"/>
          <w:szCs w:val="36"/>
        </w:rPr>
      </w:pPr>
    </w:p>
    <w:p w:rsidR="00AA48FF" w:rsidRPr="004A4461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t>Рыбалка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закрепить знания о свойствах воды – льётся, можно процедить через сачок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таз с водой, сачок, ситечко, игрушечный дуршлаг, мелкие игрушки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-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- Рыболов, какую рыбку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Ты поймал нам на обед?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Отвечает он с улыбкой: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- Это вовсе не секрет!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>Я сумел поймать пок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Два дырявых башмака! </w:t>
      </w:r>
    </w:p>
    <w:p w:rsidR="004A4461" w:rsidRDefault="004A4461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lastRenderedPageBreak/>
        <w:t xml:space="preserve">Налейте в тазик воды и дайте малышу сачок для ловли аквариумных рыбок, небольшое ситечко с ручкой или игрушечный дуршлаг. В воду бросьте несколько мелких игрушек. Они могут плавать на поверхности или же лежать на дне. Предложите малышу выловить сачком эти игрушки. Можно попросить его выловить какие-нибудь конкретные игрушки: «Поймай синий шарик, поймай красную рыбку» и т. д. </w:t>
      </w:r>
    </w:p>
    <w:p w:rsidR="004A4461" w:rsidRDefault="004A4461" w:rsidP="00602446">
      <w:pPr>
        <w:pStyle w:val="a6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t>Водопад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дать представление о том, что вода может изменять направление движения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Материал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пустой таз, ковш с водой, воронки, желобки из половины пластиковой бутылки, из картона, изогнутого в виде </w:t>
      </w:r>
      <w:r w:rsidR="004A4461" w:rsidRPr="00265783">
        <w:rPr>
          <w:rFonts w:ascii="Times New Roman" w:hAnsi="Times New Roman" w:cs="Times New Roman"/>
          <w:sz w:val="36"/>
          <w:szCs w:val="36"/>
        </w:rPr>
        <w:t>лесенки</w:t>
      </w:r>
      <w:r w:rsidRPr="0026578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Льётся водичка с большой высоты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Брызги летят на траву и цветы.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Детки вокруг оживлённо галдят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Громче ребяток шумит водопад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sz w:val="36"/>
          <w:szCs w:val="36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</w:t>
      </w:r>
      <w:r w:rsidR="004A4461" w:rsidRPr="00265783">
        <w:rPr>
          <w:rFonts w:ascii="Times New Roman" w:hAnsi="Times New Roman" w:cs="Times New Roman"/>
          <w:sz w:val="36"/>
          <w:szCs w:val="36"/>
        </w:rPr>
        <w:t>вление движения воды изменится)</w:t>
      </w:r>
      <w:r w:rsidRPr="00265783">
        <w:rPr>
          <w:rFonts w:ascii="Times New Roman" w:hAnsi="Times New Roman" w:cs="Times New Roman"/>
          <w:sz w:val="36"/>
          <w:szCs w:val="36"/>
        </w:rPr>
        <w:t>.</w:t>
      </w:r>
    </w:p>
    <w:p w:rsidR="004A4461" w:rsidRDefault="004A4461" w:rsidP="00602446">
      <w:pPr>
        <w:pStyle w:val="a6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A48FF" w:rsidRPr="004A4461" w:rsidRDefault="00AA48FF" w:rsidP="00602446">
      <w:pPr>
        <w:pStyle w:val="a6"/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</w:pPr>
      <w:r w:rsidRPr="00265783">
        <w:rPr>
          <w:rFonts w:ascii="Times New Roman" w:hAnsi="Times New Roman" w:cs="Times New Roman"/>
          <w:b/>
          <w:bCs/>
          <w:i/>
          <w:color w:val="FF0000"/>
          <w:sz w:val="40"/>
          <w:szCs w:val="36"/>
          <w:u w:val="single"/>
        </w:rPr>
        <w:t>Ветка в вазе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Цель:</w:t>
      </w:r>
      <w:r w:rsidRPr="00265783">
        <w:rPr>
          <w:rFonts w:ascii="Times New Roman" w:hAnsi="Times New Roman" w:cs="Times New Roman"/>
          <w:sz w:val="36"/>
          <w:szCs w:val="36"/>
        </w:rPr>
        <w:t xml:space="preserve"> показать значение воды в жизни растений. 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 xml:space="preserve">Материал: </w:t>
      </w:r>
      <w:r w:rsidRPr="00265783">
        <w:rPr>
          <w:rFonts w:ascii="Times New Roman" w:hAnsi="Times New Roman" w:cs="Times New Roman"/>
          <w:sz w:val="36"/>
          <w:szCs w:val="36"/>
        </w:rPr>
        <w:t>ветка дерева, ваза с водой, наклейка «живая вода».</w:t>
      </w:r>
    </w:p>
    <w:p w:rsidR="00AA48FF" w:rsidRPr="00265783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265783">
        <w:rPr>
          <w:rFonts w:ascii="Times New Roman" w:hAnsi="Times New Roman" w:cs="Times New Roman"/>
          <w:bCs/>
          <w:sz w:val="36"/>
          <w:szCs w:val="36"/>
        </w:rPr>
        <w:t>Ход игры – эксперимента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Проехал мощный грузовик и веточка сломалась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Упала веточка на снег и там бы пролежала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Но </w:t>
      </w:r>
      <w:proofErr w:type="gramStart"/>
      <w:r w:rsidRPr="00602446">
        <w:rPr>
          <w:rFonts w:ascii="Times New Roman" w:hAnsi="Times New Roman" w:cs="Times New Roman"/>
          <w:b/>
          <w:i/>
          <w:sz w:val="36"/>
          <w:szCs w:val="36"/>
        </w:rPr>
        <w:t>подняла её рука заботлива</w:t>
      </w:r>
      <w:proofErr w:type="gramEnd"/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 и нежно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И отнесла её в тепло воды напиться снежной.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Поставим в вазу ветку мы, откроются все почки, </w:t>
      </w:r>
    </w:p>
    <w:p w:rsidR="00AA48FF" w:rsidRPr="00602446" w:rsidRDefault="00AA48FF" w:rsidP="00602446">
      <w:pPr>
        <w:pStyle w:val="a6"/>
        <w:rPr>
          <w:rFonts w:ascii="Times New Roman" w:hAnsi="Times New Roman" w:cs="Times New Roman"/>
          <w:b/>
          <w:i/>
          <w:sz w:val="36"/>
          <w:szCs w:val="36"/>
        </w:rPr>
      </w:pPr>
      <w:r w:rsidRPr="00602446">
        <w:rPr>
          <w:rFonts w:ascii="Times New Roman" w:hAnsi="Times New Roman" w:cs="Times New Roman"/>
          <w:b/>
          <w:i/>
          <w:sz w:val="36"/>
          <w:szCs w:val="36"/>
        </w:rPr>
        <w:t xml:space="preserve">Из них появятся на свет зелёные листочки. </w:t>
      </w:r>
    </w:p>
    <w:p w:rsidR="00AA48FF" w:rsidRPr="00A52A8F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A52A8F">
        <w:rPr>
          <w:rFonts w:ascii="Times New Roman" w:hAnsi="Times New Roman" w:cs="Times New Roman"/>
          <w:sz w:val="36"/>
          <w:szCs w:val="36"/>
        </w:rPr>
        <w:lastRenderedPageBreak/>
        <w:t>Срежьте или подберите сломанную веточку, быстро распускающихся деревьев. Возьмите вазу и наклейте на неё наклейку «живая вода».</w:t>
      </w:r>
    </w:p>
    <w:p w:rsidR="00AA48FF" w:rsidRPr="00A52A8F" w:rsidRDefault="00AA48FF" w:rsidP="00602446">
      <w:pPr>
        <w:pStyle w:val="a6"/>
        <w:rPr>
          <w:rFonts w:ascii="Times New Roman" w:hAnsi="Times New Roman" w:cs="Times New Roman"/>
          <w:sz w:val="36"/>
          <w:szCs w:val="36"/>
        </w:rPr>
      </w:pPr>
      <w:r w:rsidRPr="00A52A8F">
        <w:rPr>
          <w:rFonts w:ascii="Times New Roman" w:hAnsi="Times New Roman" w:cs="Times New Roman"/>
          <w:sz w:val="36"/>
          <w:szCs w:val="36"/>
        </w:rPr>
        <w:t xml:space="preserve">Вместе с детьми рассмотрите веточки и почки на них. После поставьте ветку в воду и объясните детям, что одно из важных свойств воды – давать жизнь всему живому. Поставьте веточку на видное место. Спросите у детей, что произойдет, развивайте умение делать предположения. Каждый день наблюдайте, пройдёт время, почки лопнут и появятся зелёные листочки. </w:t>
      </w:r>
    </w:p>
    <w:p w:rsidR="004A4461" w:rsidRDefault="004A4461" w:rsidP="00602446">
      <w:pPr>
        <w:pStyle w:val="a6"/>
        <w:rPr>
          <w:rFonts w:ascii="Times New Roman" w:eastAsia="Times New Roman" w:hAnsi="Times New Roman" w:cs="Times New Roman"/>
          <w:b/>
          <w:bCs/>
          <w:i/>
          <w:color w:val="A74180"/>
          <w:sz w:val="36"/>
          <w:szCs w:val="36"/>
          <w:lang w:eastAsia="ru-RU"/>
        </w:rPr>
      </w:pPr>
    </w:p>
    <w:p w:rsidR="00AA48FF" w:rsidRPr="00A52A8F" w:rsidRDefault="00AA48FF" w:rsidP="00A52A8F">
      <w:pPr>
        <w:pStyle w:val="a6"/>
        <w:jc w:val="center"/>
        <w:rPr>
          <w:rFonts w:ascii="Georgia" w:eastAsia="Times New Roman" w:hAnsi="Georgia" w:cs="Times New Roman"/>
          <w:b/>
          <w:bCs/>
          <w:i/>
          <w:color w:val="7030A0"/>
          <w:sz w:val="44"/>
          <w:szCs w:val="36"/>
          <w:lang w:eastAsia="ru-RU"/>
        </w:rPr>
      </w:pPr>
      <w:r w:rsidRPr="00A52A8F">
        <w:rPr>
          <w:rFonts w:ascii="Georgia" w:eastAsia="Times New Roman" w:hAnsi="Georgia" w:cs="Times New Roman"/>
          <w:b/>
          <w:bCs/>
          <w:i/>
          <w:color w:val="7030A0"/>
          <w:sz w:val="44"/>
          <w:szCs w:val="36"/>
          <w:lang w:eastAsia="ru-RU"/>
        </w:rPr>
        <w:t>Опыты и эксперименты для дошкольников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Огромен и разнообразен окружающий нас мир. Чем больше интереса и любопытства к нему у ребенка, тем больше у него возможностей для развития. Люди, животные, растения, техника, явления природы, законы физики и химии, география — все это становится предметом пристального изучения и наблюдения. Конечно, можно дать детям готовые ответы, встроить шаблоны в их мировосприятие. А можно предоставить им возможности проверить все на собственном опыте. Поэкспериментируем?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ХИМИЧИМ С ЖЕЛАТИНОМ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едите желатин (на 1/4 стакана холодной воды — 10 г сухого желатина). Чтобы он лучше растворился, поставьте стакан в горячую воду. Затем вылейте желатин тонким слоем на полиэтиленовый пакет, дайте ему постоять на воздухе. Когда масса застынет, вырежьте из нее форму рыбки. Положите «рыбку» на промокашку и подышите на нее. Произойдет чудо: «рыбка» оживет и начнет изгибаться. Почему это происходит? Когда вы дышите, поверхность «рыбки» нагревается и масса расширяется, а нижняя ее часть остается холодной, и «рыбка» как бы скручивается.</w:t>
      </w:r>
    </w:p>
    <w:p w:rsidR="00AA48FF" w:rsidRPr="00602446" w:rsidRDefault="00AA48FF" w:rsidP="00602446">
      <w:pPr>
        <w:pStyle w:val="a6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ТПЕЧАТКИ ПАЛЬЦЕВ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гра в Шерлока Холмса продолжается. Теперь нужно снять отпечатки пальцев. Для этого вам нужно приготовить смесь из сажи и талька. Попросите ребенка подышать на палец и плотно приложить его к бумаге. Посыпьте это место смесью, стряхните ее, и вы увидите явный отпечаток пальца. Почему это происходит? Расскажите ребенку о том, что на поверхности нашего тела (в том числе и на пальцах) есть немного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жира, и если мы к чему-то прикасаемся, этот жир отпечатывается на предметах. Волшебный порошок всего лишь прилип к жировым отпечаткам, а черный цвет смеси сделал его видимым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ОБЛАКО В БАНКЕ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Налейте в трехлитров</w:t>
      </w:r>
      <w:r w:rsidR="008418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ю банку горячую воду (уровень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841895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4 см), сверху прикройте банку противнем, на него выложите кусочки льда. Теплый воздух внутри банки начнет охлаждаться, конденсироваться и подниматься вверх в виде облака. Таким простым экспериментальным путем вы можете объяснить ребенку, как образуются облака. А еще, — почему идет дождь. Капли в облаках — пришельцы с Земли. В виде нагретого пара они поднимаются вверх, там им становится холодно, они тянутся друг к дружке, становятся тяжелыми, большими и... снова возвращаются на родину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УМЕЕТ ЛИ ФОЛЬГА ПЛЯСАТЬ?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В вашем доме наверняка найдется кусочек фольги. Разрежьте ее на тонкие полоски. Затем возьмите расческу и причешитесь, после чего приблизьте расческу к полоскам — и они начнут двигаться. Трудно объяснить что-либо детям о том, как взаимодействуют электрические заряды. Можно рассказать детям о том, что в воздухе летают частички, которые друг без друга жить не могут, они притягиваются друг к другу, хотя и разные по характеру, как «+» и</w:t>
      </w:r>
      <w:proofErr w:type="gramStart"/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—».</w:t>
      </w:r>
      <w:proofErr w:type="gramEnd"/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КАК СДЕЛАТЬ УВЕЛИЧИТЕЛЬНОЕ СТЕКЛО?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этого эксперимента вам понадобится пустая трехлитровая банка и «подопытный кролик»: например, паучок, муха, муравей. Хочется рассмотреть, как маленькое существо двигается, чистит лапки, поднимает крылышки и т. д. Для этого посадите насекомое в банку, затяните горлышко банки прозрачной пищевой пленкой, только сделайте это так, чтобы в пленке было небольшое углубление. В это углубление налейте воду, которая и будет увеличительным стеклом. Не забудьте после эксперимента выпустить живность на волю. Учите ребенка относиться с любовью ко всему живому. Не важно, кто это: кошка или маленький </w:t>
      </w:r>
      <w:proofErr w:type="spellStart"/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муравьишка</w:t>
      </w:r>
      <w:proofErr w:type="spellEnd"/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 пойти другим путем. Закрепите на внешней стороне банки скотчем какой-нибудь небольшой предмет. Налейте в банку воды и смотрите на предмет сквозь воду.</w:t>
      </w:r>
    </w:p>
    <w:p w:rsidR="00A52A8F" w:rsidRDefault="00A52A8F" w:rsidP="00602446">
      <w:pPr>
        <w:pStyle w:val="a6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A52A8F" w:rsidRDefault="00A52A8F" w:rsidP="00602446">
      <w:pPr>
        <w:pStyle w:val="a6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AA48FF" w:rsidRPr="00602446" w:rsidRDefault="00A52A8F" w:rsidP="00602446">
      <w:pPr>
        <w:pStyle w:val="a6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lastRenderedPageBreak/>
        <w:t>СЕКРЕТНОЕ ПИСЬМО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играйте с ребенком в сыщиков, которые нашли важные улики — таинственные послания. Напишите друг другу зашифрованные письма. Сделать это можно несколькими способами: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ариант 1.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ариант 2.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.</w:t>
      </w:r>
    </w:p>
    <w:p w:rsidR="004A4461" w:rsidRDefault="004A4461" w:rsidP="00602446">
      <w:pPr>
        <w:pStyle w:val="a6"/>
        <w:rPr>
          <w:rFonts w:ascii="Times New Roman" w:eastAsia="Times New Roman" w:hAnsi="Times New Roman" w:cs="Times New Roman"/>
          <w:b/>
          <w:bCs/>
          <w:i/>
          <w:color w:val="A74180"/>
          <w:sz w:val="36"/>
          <w:szCs w:val="36"/>
          <w:lang w:eastAsia="ru-RU"/>
        </w:rPr>
      </w:pP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b/>
          <w:bCs/>
          <w:i/>
          <w:color w:val="A74180"/>
          <w:sz w:val="40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b/>
          <w:bCs/>
          <w:i/>
          <w:color w:val="A74180"/>
          <w:sz w:val="40"/>
          <w:szCs w:val="36"/>
          <w:lang w:eastAsia="ru-RU"/>
        </w:rPr>
        <w:t>ЭКСПЕРИМЕНТЫ НА КУХНЕ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Ваша кухня — отличное место для проведения экспериментов. Не только кулинарных. Здесь можно проверять, как работают законы физики, как взаимодействуют друг с другом разные вещества. Наконец, можно проделать несколько фокусов и удивлять соседей и знакомых. Или просто приготовить лакомство своими руками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ва апельсина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РАЗНЫЙ «ХАРАКТЕР» У ЯИЦ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«ВОДОПЛАВАЮЩЕЕ» ЯЙЦО.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зьмите две литровые банки с водой. В одну банку добавьте 2 ст. ложки соли и хорошо размешайте. </w:t>
      </w:r>
      <w:proofErr w:type="gramStart"/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грузите одно яйцо в банку с пресной водой, другое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— с соленой.</w:t>
      </w:r>
      <w:proofErr w:type="gramEnd"/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чему в пресной воде яйцо тонет, а в соленой — поднимается на поверхность? Вопрос будет очевидным. Ответ постарайтесь сделать если не очевидным, то убедительным. Расскажите ребенку, что вода, хоть и жидкость, но тоже имеет свою плотность. Вспомните про консистенцию киселя или растворенного желатина, когда плотность можно наблюдать. А как ее почувствовать? Если вы были на море, то наверняка ребенок ощутил, как хорошо его «держит» вода. Объясните, что у соленой воды «крепче руки».</w:t>
      </w:r>
    </w:p>
    <w:p w:rsidR="00AA48FF" w:rsidRPr="00A52A8F" w:rsidRDefault="00AA48FF" w:rsidP="00602446">
      <w:pPr>
        <w:pStyle w:val="a6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02446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КУДА ИСЧЕЗ ЗАПАХ?</w:t>
      </w:r>
      <w:r w:rsidRPr="006024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52A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укурузные палочки не только лакомство, с ними, оказывается, и эксперименты можно проводить. Возьмите банку, капните на дно немного духов или одеколона, положите сверху кукурузные палочки и закройте плотной крышкой. Через 10 минут откройте банку и понюхайте. Куда исчез запах духов? Оказывается, его поглотили палочки. Как им это удалось? За счет пористой структуры. </w:t>
      </w:r>
      <w:r w:rsidRPr="00A52A8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бъясните также, почему нельзя есть </w:t>
      </w:r>
      <w:proofErr w:type="spellStart"/>
      <w:r w:rsidRPr="00A52A8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арфюмированные</w:t>
      </w:r>
      <w:proofErr w:type="spellEnd"/>
      <w:r w:rsidRPr="00A52A8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алочки.</w:t>
      </w:r>
    </w:p>
    <w:p w:rsidR="002C6BF4" w:rsidRPr="00AA48FF" w:rsidRDefault="002C6BF4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sectPr w:rsidR="002C6BF4" w:rsidRPr="00AA48FF" w:rsidSect="00602446">
      <w:pgSz w:w="11906" w:h="16838"/>
      <w:pgMar w:top="709" w:right="707" w:bottom="568" w:left="709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48FF"/>
    <w:rsid w:val="002002AB"/>
    <w:rsid w:val="00265783"/>
    <w:rsid w:val="002C6BF4"/>
    <w:rsid w:val="002E5228"/>
    <w:rsid w:val="004A4461"/>
    <w:rsid w:val="00602446"/>
    <w:rsid w:val="006D402B"/>
    <w:rsid w:val="00737FA2"/>
    <w:rsid w:val="00841895"/>
    <w:rsid w:val="00863348"/>
    <w:rsid w:val="00A52A8F"/>
    <w:rsid w:val="00A87B22"/>
    <w:rsid w:val="00AA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2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8F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6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8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6742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96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1778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31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063E-8344-4E70-9617-0169583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dik</cp:lastModifiedBy>
  <cp:revision>6</cp:revision>
  <cp:lastPrinted>2013-03-24T16:27:00Z</cp:lastPrinted>
  <dcterms:created xsi:type="dcterms:W3CDTF">2013-03-24T16:01:00Z</dcterms:created>
  <dcterms:modified xsi:type="dcterms:W3CDTF">2016-04-17T17:12:00Z</dcterms:modified>
</cp:coreProperties>
</file>